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B117" w14:textId="77777777" w:rsidR="00420E74" w:rsidRDefault="00433A6D">
      <w:pPr>
        <w:spacing w:after="240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FRIENDS AND FAMILY TEST RESULTS</w:t>
      </w:r>
    </w:p>
    <w:p w14:paraId="15868006" w14:textId="6EBF065A" w:rsidR="00420E74" w:rsidRDefault="00433A6D">
      <w:pPr>
        <w:spacing w:after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TAL NUMBER OF RESPONSES RECEIVED FOR THE MONTH: </w:t>
      </w:r>
      <w:r w:rsidR="007A4F8D">
        <w:rPr>
          <w:rFonts w:ascii="Arial" w:hAnsi="Arial" w:cs="Arial"/>
          <w:b/>
        </w:rPr>
        <w:t>April</w:t>
      </w:r>
      <w:r w:rsidR="008C42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3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672"/>
        <w:gridCol w:w="3973"/>
        <w:gridCol w:w="3060"/>
        <w:gridCol w:w="1537"/>
      </w:tblGrid>
      <w:tr w:rsidR="00420E74" w14:paraId="2A4FC02B" w14:textId="77777777" w:rsidTr="00313BA3">
        <w:trPr>
          <w:trHeight w:val="430"/>
        </w:trPr>
        <w:tc>
          <w:tcPr>
            <w:tcW w:w="671" w:type="dxa"/>
            <w:vMerge w:val="restart"/>
          </w:tcPr>
          <w:p w14:paraId="63EA104A" w14:textId="77777777" w:rsidR="00420E74" w:rsidRDefault="00433A6D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Q1</w:t>
            </w:r>
          </w:p>
        </w:tc>
        <w:tc>
          <w:tcPr>
            <w:tcW w:w="3973" w:type="dxa"/>
            <w:vMerge w:val="restart"/>
          </w:tcPr>
          <w:p w14:paraId="257FCF5F" w14:textId="77777777" w:rsidR="00420E74" w:rsidRDefault="00433A6D">
            <w:pPr>
              <w:widowControl w:val="0"/>
              <w:spacing w:before="12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We would like you to think about your recent experience of our service.</w:t>
            </w:r>
          </w:p>
          <w:p w14:paraId="334341A2" w14:textId="77777777" w:rsidR="00420E74" w:rsidRDefault="00420E74">
            <w:pPr>
              <w:widowControl w:val="0"/>
              <w:spacing w:before="60" w:after="0" w:line="240" w:lineRule="auto"/>
              <w:rPr>
                <w:rFonts w:ascii="Arial" w:hAnsi="Arial" w:cs="Arial"/>
                <w:b/>
                <w:color w:val="0000FF"/>
              </w:rPr>
            </w:pPr>
          </w:p>
          <w:p w14:paraId="3639C0B0" w14:textId="77777777" w:rsidR="00420E74" w:rsidRDefault="00433A6D">
            <w:pPr>
              <w:widowControl w:val="0"/>
              <w:spacing w:before="60"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How likely are you to recommend our GP practice to friends and family if they needed similar care of treatment?</w:t>
            </w:r>
          </w:p>
        </w:tc>
        <w:tc>
          <w:tcPr>
            <w:tcW w:w="3060" w:type="dxa"/>
            <w:vAlign w:val="center"/>
          </w:tcPr>
          <w:p w14:paraId="60A1FBCC" w14:textId="77777777" w:rsidR="00420E74" w:rsidRDefault="00433A6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ry Good</w:t>
            </w:r>
          </w:p>
        </w:tc>
        <w:tc>
          <w:tcPr>
            <w:tcW w:w="1537" w:type="dxa"/>
            <w:vAlign w:val="center"/>
          </w:tcPr>
          <w:p w14:paraId="4145B579" w14:textId="5746B9FA" w:rsidR="00420E74" w:rsidRDefault="007A4F8D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81</w:t>
            </w:r>
          </w:p>
        </w:tc>
      </w:tr>
      <w:tr w:rsidR="00420E74" w14:paraId="707550A7" w14:textId="77777777">
        <w:trPr>
          <w:trHeight w:val="380"/>
        </w:trPr>
        <w:tc>
          <w:tcPr>
            <w:tcW w:w="671" w:type="dxa"/>
            <w:vMerge/>
          </w:tcPr>
          <w:p w14:paraId="508C09F6" w14:textId="77777777" w:rsidR="00420E74" w:rsidRDefault="00420E74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3" w:type="dxa"/>
            <w:vMerge/>
          </w:tcPr>
          <w:p w14:paraId="27670221" w14:textId="77777777" w:rsidR="00420E74" w:rsidRDefault="00420E74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0" w:type="dxa"/>
            <w:vAlign w:val="center"/>
          </w:tcPr>
          <w:p w14:paraId="35C964B6" w14:textId="77777777" w:rsidR="00420E74" w:rsidRDefault="00433A6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Good</w:t>
            </w:r>
          </w:p>
        </w:tc>
        <w:tc>
          <w:tcPr>
            <w:tcW w:w="1537" w:type="dxa"/>
            <w:vAlign w:val="center"/>
          </w:tcPr>
          <w:p w14:paraId="0A2960DA" w14:textId="47560D48" w:rsidR="00420E74" w:rsidRDefault="007A4F8D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99</w:t>
            </w:r>
          </w:p>
        </w:tc>
      </w:tr>
      <w:tr w:rsidR="00420E74" w14:paraId="3F4CA444" w14:textId="77777777">
        <w:trPr>
          <w:trHeight w:val="380"/>
        </w:trPr>
        <w:tc>
          <w:tcPr>
            <w:tcW w:w="671" w:type="dxa"/>
            <w:vMerge/>
          </w:tcPr>
          <w:p w14:paraId="5FA3FF1E" w14:textId="77777777" w:rsidR="00420E74" w:rsidRDefault="00420E74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3" w:type="dxa"/>
            <w:vMerge/>
          </w:tcPr>
          <w:p w14:paraId="317F03D5" w14:textId="77777777" w:rsidR="00420E74" w:rsidRDefault="00420E74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0" w:type="dxa"/>
            <w:vAlign w:val="center"/>
          </w:tcPr>
          <w:p w14:paraId="70C2C55D" w14:textId="77777777" w:rsidR="00420E74" w:rsidRDefault="00433A6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Neither </w:t>
            </w:r>
          </w:p>
        </w:tc>
        <w:tc>
          <w:tcPr>
            <w:tcW w:w="1537" w:type="dxa"/>
            <w:vAlign w:val="center"/>
          </w:tcPr>
          <w:p w14:paraId="7B1A6975" w14:textId="73175001" w:rsidR="00420E74" w:rsidRDefault="000533D4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</w:t>
            </w:r>
            <w:r w:rsidR="007A4F8D">
              <w:rPr>
                <w:rFonts w:ascii="Arial" w:hAnsi="Arial" w:cs="Arial"/>
                <w:b/>
                <w:color w:val="0000FF"/>
              </w:rPr>
              <w:t>2</w:t>
            </w:r>
          </w:p>
        </w:tc>
      </w:tr>
      <w:tr w:rsidR="00420E74" w14:paraId="313BB1CF" w14:textId="77777777">
        <w:trPr>
          <w:trHeight w:val="380"/>
        </w:trPr>
        <w:tc>
          <w:tcPr>
            <w:tcW w:w="671" w:type="dxa"/>
            <w:vMerge/>
          </w:tcPr>
          <w:p w14:paraId="7A469ACB" w14:textId="77777777" w:rsidR="00420E74" w:rsidRDefault="00420E74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3" w:type="dxa"/>
            <w:vMerge/>
          </w:tcPr>
          <w:p w14:paraId="01AD52A3" w14:textId="77777777" w:rsidR="00420E74" w:rsidRDefault="00420E74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0" w:type="dxa"/>
            <w:vAlign w:val="center"/>
          </w:tcPr>
          <w:p w14:paraId="7147F87A" w14:textId="77777777" w:rsidR="00420E74" w:rsidRDefault="00433A6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oor</w:t>
            </w:r>
          </w:p>
        </w:tc>
        <w:tc>
          <w:tcPr>
            <w:tcW w:w="1537" w:type="dxa"/>
            <w:vAlign w:val="center"/>
          </w:tcPr>
          <w:p w14:paraId="7114422D" w14:textId="1ACE8FC2" w:rsidR="00420E74" w:rsidRDefault="007A4F8D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0</w:t>
            </w:r>
          </w:p>
        </w:tc>
      </w:tr>
      <w:tr w:rsidR="00420E74" w14:paraId="1CB0AD7B" w14:textId="77777777">
        <w:trPr>
          <w:trHeight w:val="380"/>
        </w:trPr>
        <w:tc>
          <w:tcPr>
            <w:tcW w:w="671" w:type="dxa"/>
            <w:vMerge/>
          </w:tcPr>
          <w:p w14:paraId="5A21169C" w14:textId="77777777" w:rsidR="00420E74" w:rsidRDefault="00420E74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3" w:type="dxa"/>
            <w:vMerge/>
          </w:tcPr>
          <w:p w14:paraId="426D324B" w14:textId="77777777" w:rsidR="00420E74" w:rsidRDefault="00420E74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0" w:type="dxa"/>
            <w:vAlign w:val="center"/>
          </w:tcPr>
          <w:p w14:paraId="722F35FE" w14:textId="77777777" w:rsidR="00420E74" w:rsidRDefault="00433A6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ery Poor</w:t>
            </w:r>
          </w:p>
        </w:tc>
        <w:tc>
          <w:tcPr>
            <w:tcW w:w="1537" w:type="dxa"/>
            <w:vAlign w:val="center"/>
          </w:tcPr>
          <w:p w14:paraId="18374DCF" w14:textId="7C9289E4" w:rsidR="00420E74" w:rsidRDefault="007A4F8D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8</w:t>
            </w:r>
          </w:p>
        </w:tc>
      </w:tr>
      <w:tr w:rsidR="00420E74" w14:paraId="09A2DB68" w14:textId="77777777">
        <w:trPr>
          <w:trHeight w:val="380"/>
        </w:trPr>
        <w:tc>
          <w:tcPr>
            <w:tcW w:w="671" w:type="dxa"/>
            <w:vMerge/>
          </w:tcPr>
          <w:p w14:paraId="40FC12C3" w14:textId="77777777" w:rsidR="00420E74" w:rsidRDefault="00420E74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973" w:type="dxa"/>
            <w:vMerge/>
          </w:tcPr>
          <w:p w14:paraId="21689CD5" w14:textId="77777777" w:rsidR="00420E74" w:rsidRDefault="00420E74">
            <w:pPr>
              <w:widowControl w:val="0"/>
              <w:spacing w:after="0" w:line="240" w:lineRule="auto"/>
              <w:rPr>
                <w:rFonts w:ascii="Arial" w:hAnsi="Arial" w:cs="Arial"/>
                <w:color w:val="0000FF"/>
              </w:rPr>
            </w:pPr>
          </w:p>
        </w:tc>
        <w:tc>
          <w:tcPr>
            <w:tcW w:w="3060" w:type="dxa"/>
            <w:vAlign w:val="center"/>
          </w:tcPr>
          <w:p w14:paraId="455550A0" w14:textId="77777777" w:rsidR="00420E74" w:rsidRDefault="00433A6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Don’t Know</w:t>
            </w:r>
          </w:p>
        </w:tc>
        <w:tc>
          <w:tcPr>
            <w:tcW w:w="1537" w:type="dxa"/>
            <w:vAlign w:val="center"/>
          </w:tcPr>
          <w:p w14:paraId="7502DB45" w14:textId="323AE3D8" w:rsidR="00420E74" w:rsidRDefault="007A4F8D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</w:t>
            </w:r>
          </w:p>
        </w:tc>
      </w:tr>
    </w:tbl>
    <w:p w14:paraId="47C7E9A4" w14:textId="77777777" w:rsidR="00420E74" w:rsidRDefault="00420E74">
      <w:pPr>
        <w:spacing w:after="0"/>
        <w:rPr>
          <w:rFonts w:ascii="Arial" w:hAnsi="Arial" w:cs="Arial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671"/>
        <w:gridCol w:w="8571"/>
      </w:tblGrid>
      <w:tr w:rsidR="00420E74" w14:paraId="6AB5253E" w14:textId="77777777">
        <w:tc>
          <w:tcPr>
            <w:tcW w:w="671" w:type="dxa"/>
          </w:tcPr>
          <w:p w14:paraId="5B5B0FA5" w14:textId="01A56991" w:rsidR="00420E74" w:rsidRDefault="00433A6D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Q2</w:t>
            </w:r>
          </w:p>
        </w:tc>
        <w:tc>
          <w:tcPr>
            <w:tcW w:w="8570" w:type="dxa"/>
          </w:tcPr>
          <w:p w14:paraId="4F740954" w14:textId="77777777" w:rsidR="00420E74" w:rsidRDefault="00433A6D">
            <w:pPr>
              <w:widowControl w:val="0"/>
              <w:spacing w:before="120" w:after="120" w:line="240" w:lineRule="auto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Calibri" w:hAnsi="Arial" w:cs="Arial"/>
                <w:b/>
                <w:color w:val="0000FF"/>
              </w:rPr>
              <w:t>What was good about your visit?</w:t>
            </w:r>
          </w:p>
          <w:p w14:paraId="09C031B2" w14:textId="77777777" w:rsidR="007E065B" w:rsidRDefault="00CC7171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My glucometer meter broke and I had it replaced within 4 hours of me contacting the surgery</w:t>
            </w:r>
          </w:p>
          <w:p w14:paraId="61EC25C4" w14:textId="77777777" w:rsidR="00CC7171" w:rsidRDefault="00CC7171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Quick, efficient, safe, all with a smile</w:t>
            </w:r>
          </w:p>
          <w:p w14:paraId="51A878A2" w14:textId="77777777" w:rsidR="00CC7171" w:rsidRDefault="00CC7171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always have had a good experience with the surgery. I got through quickly at 8am and the receptionist kindly got me an appointment 40 minutes later. Then </w:t>
            </w:r>
            <w:proofErr w:type="gramStart"/>
            <w:r>
              <w:rPr>
                <w:rFonts w:eastAsia="Times New Roman"/>
              </w:rPr>
              <w:t>Dr  was</w:t>
            </w:r>
            <w:proofErr w:type="gramEnd"/>
            <w:r>
              <w:rPr>
                <w:rFonts w:eastAsia="Times New Roman"/>
              </w:rPr>
              <w:t xml:space="preserve"> very thorough and helpful as always. Thank you for all the staff for doing their best and keeping a great service under a lot of pressure</w:t>
            </w:r>
          </w:p>
          <w:p w14:paraId="13DC14EA" w14:textId="77777777" w:rsidR="00CC7171" w:rsidRDefault="00CC7171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As usual, fantastic treatment by lovely staff. Well done</w:t>
            </w:r>
          </w:p>
          <w:p w14:paraId="7B7DA09D" w14:textId="77777777" w:rsidR="00CC7171" w:rsidRDefault="00CC7171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Always content with my experience at the Burnham Surgery</w:t>
            </w:r>
          </w:p>
          <w:p w14:paraId="62E8BCB0" w14:textId="5DEB603F" w:rsidR="00CC7171" w:rsidRDefault="00CC7171" w:rsidP="00CC7171">
            <w:pPr>
              <w:pStyle w:val="PlainText"/>
            </w:pPr>
            <w:proofErr w:type="gramStart"/>
            <w:r>
              <w:t>Excellent  always</w:t>
            </w:r>
            <w:proofErr w:type="gramEnd"/>
            <w:r>
              <w:t xml:space="preserve"> treated with respect and listened to very helpful with advice</w:t>
            </w:r>
          </w:p>
          <w:p w14:paraId="29D848B3" w14:textId="77777777" w:rsidR="00CC7171" w:rsidRDefault="00CC7171" w:rsidP="00CC7171">
            <w:pPr>
              <w:pStyle w:val="PlainText"/>
            </w:pPr>
          </w:p>
          <w:p w14:paraId="313301A2" w14:textId="77777777" w:rsidR="00CC7171" w:rsidRDefault="00CC7171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Polite staff but more important to me, I saw my own doctor and doctor of preference</w:t>
            </w:r>
          </w:p>
          <w:p w14:paraId="148DF133" w14:textId="77777777" w:rsidR="00D12A98" w:rsidRDefault="00D12A98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t an emergency </w:t>
            </w:r>
            <w:proofErr w:type="gramStart"/>
            <w:r>
              <w:rPr>
                <w:rFonts w:eastAsia="Times New Roman"/>
              </w:rPr>
              <w:t>appointment ,</w:t>
            </w:r>
            <w:proofErr w:type="gramEnd"/>
            <w:r>
              <w:rPr>
                <w:rFonts w:eastAsia="Times New Roman"/>
              </w:rPr>
              <w:t xml:space="preserve"> doctor was great with me , explained what I needed to know , examined me , gave advice</w:t>
            </w:r>
            <w:r>
              <w:rPr>
                <w:rFonts w:eastAsia="Times New Roman"/>
              </w:rPr>
              <w:br/>
              <w:t xml:space="preserve">First time at this new surgery just moved to </w:t>
            </w:r>
            <w:proofErr w:type="spellStart"/>
            <w:r>
              <w:rPr>
                <w:rFonts w:eastAsia="Times New Roman"/>
              </w:rPr>
              <w:t>burnham</w:t>
            </w:r>
            <w:proofErr w:type="spellEnd"/>
            <w:r>
              <w:rPr>
                <w:rFonts w:eastAsia="Times New Roman"/>
              </w:rPr>
              <w:t xml:space="preserve"> very nice staff helpful nurse overall very happy</w:t>
            </w:r>
          </w:p>
          <w:p w14:paraId="2288FF15" w14:textId="77777777" w:rsidR="00D12A98" w:rsidRDefault="00D12A98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Best surgery I have had in my 82 years on this planet of</w:t>
            </w:r>
          </w:p>
          <w:p w14:paraId="2886DF24" w14:textId="77777777" w:rsidR="00D12A98" w:rsidRDefault="00D12A98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Appointment was on time. My GP gave me a good explanation of my symptoms and gave me plenty of information to reassure me that all was well and prescribed something to ease my symptoms. He took time and I was very satisfied</w:t>
            </w:r>
          </w:p>
          <w:p w14:paraId="3A1DCFA8" w14:textId="77777777" w:rsidR="00D12A98" w:rsidRDefault="00D12A98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en on </w:t>
            </w:r>
            <w:proofErr w:type="spellStart"/>
            <w:proofErr w:type="gramStart"/>
            <w:r>
              <w:rPr>
                <w:rFonts w:eastAsia="Times New Roman"/>
              </w:rPr>
              <w:t>time,Dr</w:t>
            </w:r>
            <w:proofErr w:type="spellEnd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t xml:space="preserve"> Was engaged, listened to me. Felt </w:t>
            </w:r>
            <w:proofErr w:type="gramStart"/>
            <w:r>
              <w:rPr>
                <w:rFonts w:eastAsia="Times New Roman"/>
              </w:rPr>
              <w:t>comfortable ,</w:t>
            </w:r>
            <w:proofErr w:type="gramEnd"/>
            <w:r>
              <w:rPr>
                <w:rFonts w:eastAsia="Times New Roman"/>
              </w:rPr>
              <w:t xml:space="preserve"> Really good eye contact. C heckled I was Ok with treatment plan</w:t>
            </w:r>
          </w:p>
          <w:p w14:paraId="39575500" w14:textId="15F34FF0" w:rsidR="00D12A98" w:rsidRDefault="00D12A98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Happy receptionist. Excellent Nurses</w:t>
            </w:r>
          </w:p>
          <w:p w14:paraId="324E5965" w14:textId="2126F2DC" w:rsidR="004567CD" w:rsidRDefault="004567CD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Polite efficient caring</w:t>
            </w:r>
          </w:p>
          <w:p w14:paraId="6E3FA1FC" w14:textId="6057E9AA" w:rsidR="004567CD" w:rsidRDefault="004567CD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Always a great service and experience by attentive staff</w:t>
            </w:r>
          </w:p>
          <w:p w14:paraId="4A11FF24" w14:textId="77777777" w:rsidR="00D12A98" w:rsidRDefault="00D12A98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ery quick and efficient today had a very helpful receptionist that pre booked appointments needed for husband following </w:t>
            </w:r>
            <w:proofErr w:type="gramStart"/>
            <w:r>
              <w:rPr>
                <w:rFonts w:eastAsia="Times New Roman"/>
              </w:rPr>
              <w:t>an</w:t>
            </w:r>
            <w:proofErr w:type="gram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ta</w:t>
            </w:r>
            <w:proofErr w:type="spellEnd"/>
            <w:r>
              <w:rPr>
                <w:rFonts w:eastAsia="Times New Roman"/>
              </w:rPr>
              <w:t xml:space="preserve"> organised prescription for pain relief overall a good service today</w:t>
            </w:r>
          </w:p>
          <w:p w14:paraId="5B475809" w14:textId="77777777" w:rsidR="004567CD" w:rsidRDefault="00D12A98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The Doctor called me and saved me coming to the Surgery. He discussed my symptoms and history thoroughly. He explained his diagnosis and recommended a course of treatment. The medicines were waiting for me at the pharmacy</w:t>
            </w:r>
          </w:p>
          <w:p w14:paraId="5DA71F62" w14:textId="77777777" w:rsidR="004567CD" w:rsidRDefault="004567CD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On time. Polite and efficient</w:t>
            </w:r>
          </w:p>
          <w:p w14:paraId="6B769358" w14:textId="77777777" w:rsidR="004567CD" w:rsidRDefault="004567CD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Doctor kindly called me to ask if I could attend my 12.40pm appointment earlier which I did</w:t>
            </w:r>
          </w:p>
          <w:p w14:paraId="1D20C275" w14:textId="77777777" w:rsidR="004567CD" w:rsidRDefault="004567CD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Thorough appraisal and suggestions</w:t>
            </w:r>
          </w:p>
          <w:p w14:paraId="759DE018" w14:textId="77777777" w:rsidR="004567CD" w:rsidRDefault="004567CD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Always friendly and helpful</w:t>
            </w:r>
          </w:p>
          <w:p w14:paraId="527EB5FF" w14:textId="77777777" w:rsidR="004567CD" w:rsidRDefault="004567CD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Was given comprehensive results of husband</w:t>
            </w:r>
            <w:r>
              <w:rPr>
                <w:rFonts w:eastAsia="Times New Roman"/>
              </w:rPr>
              <w:t>’</w:t>
            </w:r>
            <w:r>
              <w:rPr>
                <w:rFonts w:eastAsia="Times New Roman"/>
              </w:rPr>
              <w:t>s (who has dementia) recent blood test over phone with plenty of time to ask questions</w:t>
            </w:r>
          </w:p>
          <w:p w14:paraId="64360BE8" w14:textId="77777777" w:rsidR="004567CD" w:rsidRDefault="004567CD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Doctor appt &amp;amp; reception staff help &amp; assistance VERY GOOD appt 30 mins late so overall a score of good.</w:t>
            </w:r>
          </w:p>
          <w:p w14:paraId="233837CE" w14:textId="77777777" w:rsidR="004567CD" w:rsidRDefault="004567CD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Seen very. Quickly and good discussion on X-ray result</w:t>
            </w:r>
          </w:p>
          <w:p w14:paraId="4CF79CAA" w14:textId="77777777" w:rsidR="004567CD" w:rsidRDefault="004567CD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ery </w:t>
            </w:r>
            <w:proofErr w:type="spellStart"/>
            <w:r>
              <w:rPr>
                <w:rFonts w:eastAsia="Times New Roman"/>
              </w:rPr>
              <w:t>freindly</w:t>
            </w:r>
            <w:proofErr w:type="spellEnd"/>
            <w:r>
              <w:rPr>
                <w:rFonts w:eastAsia="Times New Roman"/>
              </w:rPr>
              <w:t xml:space="preserve"> and caring staff</w:t>
            </w:r>
          </w:p>
          <w:p w14:paraId="66C871BC" w14:textId="77777777" w:rsidR="004567CD" w:rsidRDefault="004567CD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Very good and polite new what she was doing</w:t>
            </w:r>
          </w:p>
          <w:p w14:paraId="31EB8DFE" w14:textId="77777777" w:rsidR="004567CD" w:rsidRDefault="004567CD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ppointment on time and </w:t>
            </w:r>
            <w:proofErr w:type="spellStart"/>
            <w:r>
              <w:rPr>
                <w:rFonts w:eastAsia="Times New Roman"/>
              </w:rPr>
              <w:t>dr</w:t>
            </w:r>
            <w:proofErr w:type="spellEnd"/>
            <w:r>
              <w:rPr>
                <w:rFonts w:eastAsia="Times New Roman"/>
              </w:rPr>
              <w:t xml:space="preserve"> very helpful</w:t>
            </w:r>
          </w:p>
          <w:p w14:paraId="3FBA47BB" w14:textId="77777777" w:rsidR="004567CD" w:rsidRDefault="004567CD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After persevering on the phone got the appointment I needed</w:t>
            </w:r>
          </w:p>
          <w:p w14:paraId="0FEE1006" w14:textId="77777777" w:rsidR="004567CD" w:rsidRDefault="004567CD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en on time. Both nurses were lovely, </w:t>
            </w:r>
            <w:proofErr w:type="gramStart"/>
            <w:r>
              <w:rPr>
                <w:rFonts w:eastAsia="Times New Roman"/>
              </w:rPr>
              <w:t>Very</w:t>
            </w:r>
            <w:proofErr w:type="gramEnd"/>
            <w:r>
              <w:rPr>
                <w:rFonts w:eastAsia="Times New Roman"/>
              </w:rPr>
              <w:t xml:space="preserve"> polite and friendly</w:t>
            </w:r>
          </w:p>
          <w:p w14:paraId="0B7DEA35" w14:textId="77777777" w:rsidR="004567CD" w:rsidRDefault="004567CD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Excellent personalised service as always</w:t>
            </w:r>
            <w:r>
              <w:rPr>
                <w:rFonts w:eastAsia="Times New Roman"/>
              </w:rPr>
              <w:t>.</w:t>
            </w:r>
          </w:p>
          <w:p w14:paraId="53ECC60E" w14:textId="77777777" w:rsidR="007A4F8D" w:rsidRDefault="004567CD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Automated regular assessment which accurately monitors my condition</w:t>
            </w:r>
          </w:p>
          <w:p w14:paraId="4809A33D" w14:textId="77777777" w:rsidR="007A4F8D" w:rsidRDefault="007A4F8D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ery good and </w:t>
            </w:r>
            <w:proofErr w:type="gramStart"/>
            <w:r>
              <w:rPr>
                <w:rFonts w:eastAsia="Times New Roman"/>
              </w:rPr>
              <w:t>first class</w:t>
            </w:r>
            <w:proofErr w:type="gramEnd"/>
            <w:r>
              <w:rPr>
                <w:rFonts w:eastAsia="Times New Roman"/>
              </w:rPr>
              <w:t xml:space="preserve"> s service many thanks</w:t>
            </w:r>
          </w:p>
          <w:p w14:paraId="697BDDDC" w14:textId="77777777" w:rsidR="007A4F8D" w:rsidRDefault="007A4F8D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Staff always friendly and kind</w:t>
            </w:r>
          </w:p>
          <w:p w14:paraId="0A2135D9" w14:textId="77777777" w:rsidR="007A4F8D" w:rsidRDefault="007A4F8D" w:rsidP="00C31473">
            <w:pPr>
              <w:widowControl w:val="0"/>
              <w:rPr>
                <w:rFonts w:eastAsia="Times New Roman"/>
              </w:rPr>
            </w:pPr>
            <w:r>
              <w:rPr>
                <w:rFonts w:eastAsia="Times New Roman"/>
              </w:rPr>
              <w:t>Very satisfied with GP</w:t>
            </w:r>
          </w:p>
          <w:p w14:paraId="299F98C9" w14:textId="2AD8CE89" w:rsidR="00D12A98" w:rsidRDefault="007A4F8D" w:rsidP="00C31473">
            <w:pPr>
              <w:widowControl w:val="0"/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</w:pPr>
            <w:r>
              <w:rPr>
                <w:rFonts w:eastAsia="Times New Roman"/>
              </w:rPr>
              <w:t xml:space="preserve">Despite early issues with the telephone </w:t>
            </w:r>
            <w:proofErr w:type="gramStart"/>
            <w:r>
              <w:rPr>
                <w:rFonts w:eastAsia="Times New Roman"/>
              </w:rPr>
              <w:t>system</w:t>
            </w:r>
            <w:proofErr w:type="gramEnd"/>
            <w:r>
              <w:rPr>
                <w:rFonts w:eastAsia="Times New Roman"/>
              </w:rPr>
              <w:t xml:space="preserve"> I subsequently secured an appointment and now have appropriate medication</w:t>
            </w:r>
            <w:r>
              <w:rPr>
                <w:rFonts w:eastAsia="Times New Roman"/>
              </w:rPr>
              <w:br/>
            </w:r>
            <w:r w:rsidR="004567CD">
              <w:rPr>
                <w:rFonts w:eastAsia="Times New Roman"/>
              </w:rPr>
              <w:br/>
            </w:r>
            <w:r w:rsidR="00D12A98">
              <w:rPr>
                <w:rFonts w:eastAsia="Times New Roman"/>
              </w:rPr>
              <w:br/>
            </w:r>
          </w:p>
        </w:tc>
      </w:tr>
    </w:tbl>
    <w:p w14:paraId="4262ADA4" w14:textId="77777777" w:rsidR="00420E74" w:rsidRDefault="00420E74">
      <w:pPr>
        <w:spacing w:after="0"/>
        <w:rPr>
          <w:rFonts w:ascii="Arial" w:hAnsi="Arial" w:cs="Arial"/>
        </w:rPr>
      </w:pPr>
    </w:p>
    <w:sectPr w:rsidR="00420E74">
      <w:footerReference w:type="default" r:id="rId7"/>
      <w:pgSz w:w="11906" w:h="16838"/>
      <w:pgMar w:top="720" w:right="720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35C9" w14:textId="77777777" w:rsidR="00F359DB" w:rsidRDefault="00433A6D">
      <w:pPr>
        <w:spacing w:after="0" w:line="240" w:lineRule="auto"/>
      </w:pPr>
      <w:r>
        <w:separator/>
      </w:r>
    </w:p>
  </w:endnote>
  <w:endnote w:type="continuationSeparator" w:id="0">
    <w:p w14:paraId="4B7ABBF0" w14:textId="77777777" w:rsidR="00F359DB" w:rsidRDefault="0043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8842797"/>
      <w:docPartObj>
        <w:docPartGallery w:val="Page Numbers (Top of Page)"/>
        <w:docPartUnique/>
      </w:docPartObj>
    </w:sdtPr>
    <w:sdtEndPr/>
    <w:sdtContent>
      <w:p w14:paraId="1DBD4F6B" w14:textId="77777777" w:rsidR="00420E74" w:rsidRDefault="00433A6D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Page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2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>
          <w:rPr>
            <w:rFonts w:ascii="Arial" w:hAnsi="Arial" w:cs="Arial"/>
          </w:rPr>
          <w:t xml:space="preserve"> of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 xml:space="preserve"> NUMPAGES 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2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029C79EA" w14:textId="77777777" w:rsidR="00420E74" w:rsidRDefault="00420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388E" w14:textId="77777777" w:rsidR="00F359DB" w:rsidRDefault="00433A6D">
      <w:pPr>
        <w:spacing w:after="0" w:line="240" w:lineRule="auto"/>
      </w:pPr>
      <w:r>
        <w:separator/>
      </w:r>
    </w:p>
  </w:footnote>
  <w:footnote w:type="continuationSeparator" w:id="0">
    <w:p w14:paraId="4B07501D" w14:textId="77777777" w:rsidR="00F359DB" w:rsidRDefault="00433A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74"/>
    <w:rsid w:val="000358D8"/>
    <w:rsid w:val="000533D4"/>
    <w:rsid w:val="00313BA3"/>
    <w:rsid w:val="00420E74"/>
    <w:rsid w:val="00433A6D"/>
    <w:rsid w:val="004567CD"/>
    <w:rsid w:val="005F61AB"/>
    <w:rsid w:val="0073345C"/>
    <w:rsid w:val="007A4F8D"/>
    <w:rsid w:val="007E065B"/>
    <w:rsid w:val="008C42A7"/>
    <w:rsid w:val="009F7D34"/>
    <w:rsid w:val="00A61ED9"/>
    <w:rsid w:val="00BE1CD0"/>
    <w:rsid w:val="00C31473"/>
    <w:rsid w:val="00CC7171"/>
    <w:rsid w:val="00D12A98"/>
    <w:rsid w:val="00EB6EC8"/>
    <w:rsid w:val="00F25366"/>
    <w:rsid w:val="00F3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11CAF"/>
  <w15:docId w15:val="{757DF8FD-0CA9-4E46-A328-E66A4372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0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3374F"/>
  </w:style>
  <w:style w:type="character" w:customStyle="1" w:styleId="FooterChar">
    <w:name w:val="Footer Char"/>
    <w:basedOn w:val="DefaultParagraphFont"/>
    <w:link w:val="Footer"/>
    <w:uiPriority w:val="99"/>
    <w:qFormat/>
    <w:rsid w:val="0043374F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038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A51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CC7171"/>
    <w:pPr>
      <w:suppressAutoHyphens w:val="0"/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17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4D42-417B-4B0D-A04B-B6216C10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ssex ICT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n Tozer</dc:creator>
  <dc:description/>
  <cp:lastModifiedBy>BANHAM, Carol (BURNHAM SURGERY - F81126)</cp:lastModifiedBy>
  <cp:revision>2</cp:revision>
  <cp:lastPrinted>2023-06-05T10:12:00Z</cp:lastPrinted>
  <dcterms:created xsi:type="dcterms:W3CDTF">2023-06-05T11:04:00Z</dcterms:created>
  <dcterms:modified xsi:type="dcterms:W3CDTF">2023-06-05T11:04:00Z</dcterms:modified>
  <dc:language>en-GB</dc:language>
</cp:coreProperties>
</file>